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9F88" w14:textId="77777777" w:rsidR="006C3863" w:rsidRDefault="006C3863" w:rsidP="00BE279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</w:p>
    <w:p w14:paraId="5ABB4B67" w14:textId="77777777" w:rsidR="006C3863" w:rsidRDefault="006C3863" w:rsidP="00BE279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8"/>
        <w:gridCol w:w="7418"/>
      </w:tblGrid>
      <w:tr w:rsidR="006C3863" w14:paraId="1E944759" w14:textId="77777777" w:rsidTr="00AB1C63">
        <w:tc>
          <w:tcPr>
            <w:tcW w:w="7418" w:type="dxa"/>
          </w:tcPr>
          <w:p w14:paraId="626E0A66" w14:textId="58A9FB51" w:rsidR="006C3863" w:rsidRDefault="00F75FA8" w:rsidP="00BE279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d.ten_don_vi.don_vi_cha_id</w:t>
            </w:r>
            <w:r w:rsidR="00A64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_in:upperCase()}</w:t>
            </w:r>
          </w:p>
        </w:tc>
        <w:tc>
          <w:tcPr>
            <w:tcW w:w="7418" w:type="dxa"/>
          </w:tcPr>
          <w:p w14:paraId="3291CDE3" w14:textId="77777777" w:rsidR="006C3863" w:rsidRDefault="006C3863" w:rsidP="00BE279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</w:pPr>
          </w:p>
        </w:tc>
      </w:tr>
      <w:tr w:rsidR="006C3863" w14:paraId="321324EF" w14:textId="77777777" w:rsidTr="00AB1C63">
        <w:tc>
          <w:tcPr>
            <w:tcW w:w="7418" w:type="dxa"/>
          </w:tcPr>
          <w:p w14:paraId="3981D88E" w14:textId="3B2722D3" w:rsidR="006C3863" w:rsidRDefault="006C3863" w:rsidP="00BE279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d.ten_don_vi</w:t>
            </w:r>
            <w:r w:rsidR="00927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ma_i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upperCase()}</w:t>
            </w:r>
          </w:p>
        </w:tc>
        <w:tc>
          <w:tcPr>
            <w:tcW w:w="7418" w:type="dxa"/>
          </w:tcPr>
          <w:p w14:paraId="455D9468" w14:textId="41222C17" w:rsidR="006C3863" w:rsidRPr="00EE04B1" w:rsidRDefault="00EE04B1" w:rsidP="00BE279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"/>
              </w:rPr>
            </w:pPr>
            <w:r w:rsidRPr="00EE04B1">
              <w:rPr>
                <w:rFonts w:ascii="Times New Roman" w:hAnsi="Times New Roman" w:cs="Times New Roman"/>
                <w:sz w:val="32"/>
                <w:szCs w:val="32"/>
                <w:lang w:val="en"/>
              </w:rPr>
              <w:t>Ngày {d.ngay} tháng {d.thang} năm {d.nam}</w:t>
            </w:r>
          </w:p>
        </w:tc>
      </w:tr>
    </w:tbl>
    <w:p w14:paraId="21A5865F" w14:textId="77777777" w:rsidR="006C3863" w:rsidRDefault="006C3863" w:rsidP="00BE279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</w:p>
    <w:p w14:paraId="1019D964" w14:textId="77777777" w:rsidR="006C3863" w:rsidRDefault="006C3863" w:rsidP="00BE279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</w:p>
    <w:p w14:paraId="31559D44" w14:textId="77777777" w:rsidR="006C3863" w:rsidRDefault="006C3863" w:rsidP="00BE279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</w:p>
    <w:p w14:paraId="3AE420A3" w14:textId="1D5CA1D1" w:rsidR="00BE2790" w:rsidRPr="00935685" w:rsidRDefault="00BE2790" w:rsidP="00BE279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 w:rsidRPr="00935685"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TỔNG HỢP </w:t>
      </w:r>
      <w:r w:rsidR="001A7610">
        <w:rPr>
          <w:rFonts w:ascii="Times New Roman" w:hAnsi="Times New Roman" w:cs="Times New Roman"/>
          <w:b/>
          <w:bCs/>
          <w:sz w:val="32"/>
          <w:szCs w:val="32"/>
          <w:lang w:val="en"/>
        </w:rPr>
        <w:t xml:space="preserve">PHIẾU </w:t>
      </w:r>
      <w:r w:rsidR="001D4951">
        <w:rPr>
          <w:rFonts w:ascii="Times New Roman" w:hAnsi="Times New Roman" w:cs="Times New Roman"/>
          <w:b/>
          <w:bCs/>
          <w:sz w:val="32"/>
          <w:szCs w:val="32"/>
          <w:lang w:val="en"/>
        </w:rPr>
        <w:t>{d.</w:t>
      </w:r>
      <w:r w:rsidR="002A1B93">
        <w:rPr>
          <w:rFonts w:ascii="Times New Roman" w:hAnsi="Times New Roman" w:cs="Times New Roman"/>
          <w:b/>
          <w:bCs/>
          <w:sz w:val="32"/>
          <w:szCs w:val="32"/>
          <w:lang w:val="en"/>
        </w:rPr>
        <w:t>tinh_trang_phieu</w:t>
      </w:r>
      <w:r w:rsidR="001D4951">
        <w:rPr>
          <w:rFonts w:ascii="Times New Roman" w:hAnsi="Times New Roman" w:cs="Times New Roman"/>
          <w:b/>
          <w:bCs/>
          <w:sz w:val="32"/>
          <w:szCs w:val="32"/>
          <w:lang w:val="en"/>
        </w:rPr>
        <w:t>:up</w:t>
      </w:r>
      <w:r w:rsidR="005D4CAE">
        <w:rPr>
          <w:rFonts w:ascii="Times New Roman" w:hAnsi="Times New Roman" w:cs="Times New Roman"/>
          <w:b/>
          <w:bCs/>
          <w:sz w:val="32"/>
          <w:szCs w:val="32"/>
          <w:lang w:val="en"/>
        </w:rPr>
        <w:t>perCase</w:t>
      </w:r>
      <w:r w:rsidR="001D4951">
        <w:rPr>
          <w:rFonts w:ascii="Times New Roman" w:hAnsi="Times New Roman" w:cs="Times New Roman"/>
          <w:b/>
          <w:bCs/>
          <w:sz w:val="32"/>
          <w:szCs w:val="32"/>
          <w:lang w:val="en"/>
        </w:rPr>
        <w:t>()}</w:t>
      </w:r>
    </w:p>
    <w:p w14:paraId="3418220F" w14:textId="77777777" w:rsidR="00F32506" w:rsidRPr="00340E80" w:rsidRDefault="00F32506" w:rsidP="00BE2790">
      <w:pPr>
        <w:jc w:val="center"/>
        <w:rPr>
          <w:rFonts w:ascii="Times New Roman" w:hAnsi="Times New Roman" w:cs="Times New Roman"/>
          <w:sz w:val="32"/>
          <w:szCs w:val="32"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960"/>
        <w:gridCol w:w="3945"/>
      </w:tblGrid>
      <w:tr w:rsidR="00F32506" w14:paraId="4B1972C2" w14:textId="77777777" w:rsidTr="006C3863">
        <w:tc>
          <w:tcPr>
            <w:tcW w:w="5940" w:type="dxa"/>
          </w:tcPr>
          <w:p w14:paraId="4C157A35" w14:textId="549A3B63" w:rsidR="00F32506" w:rsidRDefault="00F32506" w:rsidP="00BE2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14:paraId="6EFE319F" w14:textId="28D106D4" w:rsidR="00F32506" w:rsidRDefault="00F32506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 xml:space="preserve">Từ ngày : {d.tu_ngay}               </w:t>
            </w:r>
          </w:p>
        </w:tc>
        <w:tc>
          <w:tcPr>
            <w:tcW w:w="3945" w:type="dxa"/>
          </w:tcPr>
          <w:p w14:paraId="28C28FF5" w14:textId="79602CD1" w:rsidR="00F32506" w:rsidRDefault="00F32506" w:rsidP="00BE27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ến</w:t>
            </w:r>
            <w:r w:rsidRPr="00340E80">
              <w:rPr>
                <w:rFonts w:ascii="Times New Roman" w:hAnsi="Times New Roman" w:cs="Times New Roman"/>
              </w:rPr>
              <w:t xml:space="preserve"> ngày : {d.</w:t>
            </w:r>
            <w:r>
              <w:rPr>
                <w:rFonts w:ascii="Times New Roman" w:hAnsi="Times New Roman" w:cs="Times New Roman"/>
              </w:rPr>
              <w:t>den_ngay</w:t>
            </w:r>
            <w:r w:rsidRPr="00340E80">
              <w:rPr>
                <w:rFonts w:ascii="Times New Roman" w:hAnsi="Times New Roman" w:cs="Times New Roman"/>
              </w:rPr>
              <w:t xml:space="preserve">}               </w:t>
            </w:r>
          </w:p>
        </w:tc>
      </w:tr>
    </w:tbl>
    <w:p w14:paraId="799F0EC6" w14:textId="77777777" w:rsidR="00BE2790" w:rsidRPr="00340E80" w:rsidRDefault="00BE2790" w:rsidP="00BE2790">
      <w:pPr>
        <w:rPr>
          <w:rFonts w:ascii="Times New Roman" w:hAnsi="Times New Roman" w:cs="Times New Roman"/>
        </w:rPr>
      </w:pPr>
    </w:p>
    <w:p w14:paraId="75F47ED9" w14:textId="5966E191" w:rsidR="00DE6563" w:rsidRPr="00935685" w:rsidRDefault="00F32506" w:rsidP="00BE2790">
      <w:pPr>
        <w:rPr>
          <w:rFonts w:ascii="Times New Roman" w:hAnsi="Times New Roman" w:cs="Times New Roman"/>
          <w:b/>
          <w:bCs/>
        </w:rPr>
      </w:pPr>
      <w:r w:rsidRPr="00935685">
        <w:rPr>
          <w:rFonts w:ascii="Times New Roman" w:hAnsi="Times New Roman" w:cs="Times New Roman"/>
          <w:b/>
          <w:bCs/>
        </w:rPr>
        <w:t>I. Danh sách phiếu giao việc</w:t>
      </w:r>
    </w:p>
    <w:p w14:paraId="427F3042" w14:textId="77777777" w:rsidR="00F32506" w:rsidRDefault="00F32506" w:rsidP="00BE2790">
      <w:pPr>
        <w:rPr>
          <w:rFonts w:ascii="Times New Roman" w:hAnsi="Times New Roman" w:cs="Times New Roman"/>
        </w:rPr>
      </w:pP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625"/>
        <w:gridCol w:w="1620"/>
        <w:gridCol w:w="1800"/>
        <w:gridCol w:w="1980"/>
        <w:gridCol w:w="2160"/>
        <w:gridCol w:w="1980"/>
        <w:gridCol w:w="1440"/>
        <w:gridCol w:w="1440"/>
        <w:gridCol w:w="1440"/>
      </w:tblGrid>
      <w:tr w:rsidR="00902D3B" w14:paraId="33DC2F94" w14:textId="77777777" w:rsidTr="00902D3B">
        <w:tc>
          <w:tcPr>
            <w:tcW w:w="625" w:type="dxa"/>
          </w:tcPr>
          <w:p w14:paraId="7303AE6B" w14:textId="5AAE1267" w:rsidR="00902D3B" w:rsidRPr="006C3863" w:rsidRDefault="00902D3B" w:rsidP="00BE27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T</w:t>
            </w:r>
          </w:p>
        </w:tc>
        <w:tc>
          <w:tcPr>
            <w:tcW w:w="1620" w:type="dxa"/>
          </w:tcPr>
          <w:p w14:paraId="229A68F6" w14:textId="2977352D" w:rsidR="00902D3B" w:rsidRPr="006C3863" w:rsidRDefault="00902D3B" w:rsidP="00BE2790">
            <w:pPr>
              <w:rPr>
                <w:rFonts w:ascii="Times New Roman" w:hAnsi="Times New Roman" w:cs="Times New Roman"/>
                <w:b/>
                <w:bCs/>
              </w:rPr>
            </w:pPr>
            <w:r w:rsidRPr="006C3863">
              <w:rPr>
                <w:rFonts w:ascii="Times New Roman" w:hAnsi="Times New Roman" w:cs="Times New Roman"/>
                <w:b/>
                <w:bCs/>
              </w:rPr>
              <w:t>Số phiếu</w:t>
            </w:r>
          </w:p>
        </w:tc>
        <w:tc>
          <w:tcPr>
            <w:tcW w:w="1800" w:type="dxa"/>
          </w:tcPr>
          <w:p w14:paraId="18B96462" w14:textId="4C6B060D" w:rsidR="00902D3B" w:rsidRPr="006C3863" w:rsidRDefault="00902D3B" w:rsidP="00BE2790">
            <w:pPr>
              <w:rPr>
                <w:rFonts w:ascii="Times New Roman" w:hAnsi="Times New Roman" w:cs="Times New Roman"/>
                <w:b/>
                <w:bCs/>
              </w:rPr>
            </w:pPr>
            <w:r w:rsidRPr="006C3863">
              <w:rPr>
                <w:rFonts w:ascii="Times New Roman" w:hAnsi="Times New Roman" w:cs="Times New Roman"/>
                <w:b/>
                <w:bCs/>
              </w:rPr>
              <w:t>Loại công việc</w:t>
            </w:r>
          </w:p>
        </w:tc>
        <w:tc>
          <w:tcPr>
            <w:tcW w:w="1980" w:type="dxa"/>
          </w:tcPr>
          <w:p w14:paraId="1B4CD43A" w14:textId="099664C0" w:rsidR="00902D3B" w:rsidRPr="006C3863" w:rsidRDefault="00902D3B" w:rsidP="00BE2790">
            <w:pPr>
              <w:rPr>
                <w:rFonts w:ascii="Times New Roman" w:hAnsi="Times New Roman" w:cs="Times New Roman"/>
                <w:b/>
                <w:bCs/>
              </w:rPr>
            </w:pPr>
            <w:r w:rsidRPr="006C3863">
              <w:rPr>
                <w:rFonts w:ascii="Times New Roman" w:hAnsi="Times New Roman" w:cs="Times New Roman"/>
                <w:b/>
                <w:bCs/>
              </w:rPr>
              <w:t>Trạng thái công việc</w:t>
            </w:r>
          </w:p>
        </w:tc>
        <w:tc>
          <w:tcPr>
            <w:tcW w:w="2160" w:type="dxa"/>
          </w:tcPr>
          <w:p w14:paraId="6D7679A1" w14:textId="79E92C6E" w:rsidR="00902D3B" w:rsidRPr="006C3863" w:rsidRDefault="00902D3B" w:rsidP="00BE2790">
            <w:pPr>
              <w:rPr>
                <w:rFonts w:ascii="Times New Roman" w:hAnsi="Times New Roman" w:cs="Times New Roman"/>
                <w:b/>
                <w:bCs/>
              </w:rPr>
            </w:pPr>
            <w:r w:rsidRPr="006C3863">
              <w:rPr>
                <w:rFonts w:ascii="Times New Roman" w:hAnsi="Times New Roman" w:cs="Times New Roman"/>
                <w:b/>
                <w:bCs/>
              </w:rPr>
              <w:t>Người cấp phiếu</w:t>
            </w:r>
          </w:p>
        </w:tc>
        <w:tc>
          <w:tcPr>
            <w:tcW w:w="1980" w:type="dxa"/>
          </w:tcPr>
          <w:p w14:paraId="7524F70B" w14:textId="6AE039C0" w:rsidR="00902D3B" w:rsidRPr="006C3863" w:rsidRDefault="00902D3B" w:rsidP="00BE2790">
            <w:pPr>
              <w:rPr>
                <w:rFonts w:ascii="Times New Roman" w:hAnsi="Times New Roman" w:cs="Times New Roman"/>
                <w:b/>
                <w:bCs/>
              </w:rPr>
            </w:pPr>
            <w:r w:rsidRPr="006C3863">
              <w:rPr>
                <w:rFonts w:ascii="Times New Roman" w:hAnsi="Times New Roman" w:cs="Times New Roman"/>
                <w:b/>
                <w:bCs/>
              </w:rPr>
              <w:t>Chỉ huy</w:t>
            </w:r>
          </w:p>
        </w:tc>
        <w:tc>
          <w:tcPr>
            <w:tcW w:w="1440" w:type="dxa"/>
          </w:tcPr>
          <w:p w14:paraId="26264E05" w14:textId="21F66599" w:rsidR="00902D3B" w:rsidRPr="006C3863" w:rsidRDefault="00902D3B" w:rsidP="00BE2790">
            <w:pPr>
              <w:rPr>
                <w:rFonts w:ascii="Times New Roman" w:hAnsi="Times New Roman" w:cs="Times New Roman"/>
                <w:b/>
                <w:bCs/>
              </w:rPr>
            </w:pPr>
            <w:r w:rsidRPr="006C3863">
              <w:rPr>
                <w:rFonts w:ascii="Times New Roman" w:hAnsi="Times New Roman" w:cs="Times New Roman"/>
                <w:b/>
                <w:bCs/>
              </w:rPr>
              <w:t>Thời gian bắt đầu</w:t>
            </w:r>
          </w:p>
        </w:tc>
        <w:tc>
          <w:tcPr>
            <w:tcW w:w="1440" w:type="dxa"/>
          </w:tcPr>
          <w:p w14:paraId="268BD462" w14:textId="6EC7FD50" w:rsidR="00902D3B" w:rsidRPr="006C3863" w:rsidRDefault="00902D3B" w:rsidP="00BE2790">
            <w:pPr>
              <w:rPr>
                <w:rFonts w:ascii="Times New Roman" w:hAnsi="Times New Roman" w:cs="Times New Roman"/>
                <w:b/>
                <w:bCs/>
              </w:rPr>
            </w:pPr>
            <w:r w:rsidRPr="006C3863">
              <w:rPr>
                <w:rFonts w:ascii="Times New Roman" w:hAnsi="Times New Roman" w:cs="Times New Roman"/>
                <w:b/>
                <w:bCs/>
              </w:rPr>
              <w:t>Thời gian kết thúc</w:t>
            </w:r>
          </w:p>
        </w:tc>
        <w:tc>
          <w:tcPr>
            <w:tcW w:w="1440" w:type="dxa"/>
          </w:tcPr>
          <w:p w14:paraId="5D5F80C7" w14:textId="3A7A7D9E" w:rsidR="00902D3B" w:rsidRPr="006C3863" w:rsidRDefault="00902D3B" w:rsidP="00BE2790">
            <w:pPr>
              <w:rPr>
                <w:rFonts w:ascii="Times New Roman" w:hAnsi="Times New Roman" w:cs="Times New Roman"/>
                <w:b/>
                <w:bCs/>
              </w:rPr>
            </w:pPr>
            <w:r w:rsidRPr="006C3863">
              <w:rPr>
                <w:rFonts w:ascii="Times New Roman" w:hAnsi="Times New Roman" w:cs="Times New Roman"/>
                <w:b/>
                <w:bCs/>
              </w:rPr>
              <w:t>Thời gian tạo phiếu</w:t>
            </w:r>
          </w:p>
        </w:tc>
      </w:tr>
      <w:tr w:rsidR="00902D3B" w14:paraId="6E9C11DC" w14:textId="77777777" w:rsidTr="00902D3B">
        <w:tc>
          <w:tcPr>
            <w:tcW w:w="625" w:type="dxa"/>
          </w:tcPr>
          <w:p w14:paraId="1FC41E53" w14:textId="5ADC1B63" w:rsidR="00902D3B" w:rsidRDefault="00902D3B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</w:t>
            </w:r>
            <w:r>
              <w:rPr>
                <w:rFonts w:ascii="Times New Roman" w:hAnsi="Times New Roman" w:cs="Times New Roman"/>
              </w:rPr>
              <w:t>cham_tien_do</w:t>
            </w:r>
            <w:r w:rsidRPr="00340E80">
              <w:rPr>
                <w:rFonts w:ascii="Times New Roman" w:hAnsi="Times New Roman" w:cs="Times New Roman"/>
              </w:rPr>
              <w:t>[i].s</w:t>
            </w:r>
            <w:r>
              <w:rPr>
                <w:rFonts w:ascii="Times New Roman" w:hAnsi="Times New Roman" w:cs="Times New Roman"/>
              </w:rPr>
              <w:t>tt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620" w:type="dxa"/>
          </w:tcPr>
          <w:p w14:paraId="211A2014" w14:textId="7C285D8A" w:rsidR="00902D3B" w:rsidRDefault="00902D3B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</w:t>
            </w:r>
            <w:r>
              <w:rPr>
                <w:rFonts w:ascii="Times New Roman" w:hAnsi="Times New Roman" w:cs="Times New Roman"/>
              </w:rPr>
              <w:t>cham_tien_do</w:t>
            </w:r>
            <w:r w:rsidRPr="00340E80">
              <w:rPr>
                <w:rFonts w:ascii="Times New Roman" w:hAnsi="Times New Roman" w:cs="Times New Roman"/>
              </w:rPr>
              <w:t>[i].so_phieu}</w:t>
            </w:r>
          </w:p>
        </w:tc>
        <w:tc>
          <w:tcPr>
            <w:tcW w:w="1800" w:type="dxa"/>
          </w:tcPr>
          <w:p w14:paraId="024D548B" w14:textId="4B55EEF9" w:rsidR="00902D3B" w:rsidRDefault="00902D3B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</w:t>
            </w:r>
            <w:r>
              <w:rPr>
                <w:rFonts w:ascii="Times New Roman" w:hAnsi="Times New Roman" w:cs="Times New Roman"/>
              </w:rPr>
              <w:t>cham_tien_do</w:t>
            </w:r>
            <w:r w:rsidRPr="00340E80">
              <w:rPr>
                <w:rFonts w:ascii="Times New Roman" w:hAnsi="Times New Roman" w:cs="Times New Roman"/>
              </w:rPr>
              <w:t>[i].</w:t>
            </w:r>
            <w:r>
              <w:rPr>
                <w:rFonts w:ascii="Times New Roman" w:hAnsi="Times New Roman" w:cs="Times New Roman"/>
              </w:rPr>
              <w:t>loai_cong_viec</w:t>
            </w:r>
            <w:r w:rsidRPr="00340E80">
              <w:rPr>
                <w:rFonts w:ascii="Times New Roman" w:hAnsi="Times New Roman" w:cs="Times New Roman"/>
              </w:rPr>
              <w:t xml:space="preserve"> }</w:t>
            </w:r>
          </w:p>
        </w:tc>
        <w:tc>
          <w:tcPr>
            <w:tcW w:w="1980" w:type="dxa"/>
          </w:tcPr>
          <w:p w14:paraId="6BB11197" w14:textId="1DA97A71" w:rsidR="00902D3B" w:rsidRDefault="00902D3B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</w:t>
            </w:r>
            <w:r>
              <w:rPr>
                <w:rFonts w:ascii="Times New Roman" w:hAnsi="Times New Roman" w:cs="Times New Roman"/>
              </w:rPr>
              <w:t>cham_tien_do</w:t>
            </w:r>
            <w:r w:rsidRPr="00340E80">
              <w:rPr>
                <w:rFonts w:ascii="Times New Roman" w:hAnsi="Times New Roman" w:cs="Times New Roman"/>
              </w:rPr>
              <w:t>[i].</w:t>
            </w:r>
            <w:r>
              <w:rPr>
                <w:rFonts w:ascii="Times New Roman" w:hAnsi="Times New Roman" w:cs="Times New Roman"/>
              </w:rPr>
              <w:t>trang_thai_cong_viec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160" w:type="dxa"/>
          </w:tcPr>
          <w:p w14:paraId="02FCB770" w14:textId="13E5CF5E" w:rsidR="00902D3B" w:rsidRDefault="00902D3B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</w:t>
            </w:r>
            <w:r>
              <w:rPr>
                <w:rFonts w:ascii="Times New Roman" w:hAnsi="Times New Roman" w:cs="Times New Roman"/>
              </w:rPr>
              <w:t>cham_tien_do</w:t>
            </w:r>
            <w:r w:rsidRPr="00340E80">
              <w:rPr>
                <w:rFonts w:ascii="Times New Roman" w:hAnsi="Times New Roman" w:cs="Times New Roman"/>
              </w:rPr>
              <w:t>[i].</w:t>
            </w:r>
            <w:r>
              <w:rPr>
                <w:rFonts w:ascii="Times New Roman" w:hAnsi="Times New Roman" w:cs="Times New Roman"/>
              </w:rPr>
              <w:t>nguoi_cap_phieu_id.full_name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980" w:type="dxa"/>
          </w:tcPr>
          <w:p w14:paraId="3415E52E" w14:textId="31B8A6DA" w:rsidR="00902D3B" w:rsidRDefault="00902D3B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</w:t>
            </w:r>
            <w:r>
              <w:rPr>
                <w:rFonts w:ascii="Times New Roman" w:hAnsi="Times New Roman" w:cs="Times New Roman"/>
              </w:rPr>
              <w:t>cham_tien_do</w:t>
            </w:r>
            <w:r w:rsidRPr="00340E80">
              <w:rPr>
                <w:rFonts w:ascii="Times New Roman" w:hAnsi="Times New Roman" w:cs="Times New Roman"/>
              </w:rPr>
              <w:t>[i].</w:t>
            </w:r>
            <w:r w:rsidRPr="00FB6FA9">
              <w:rPr>
                <w:rFonts w:ascii="Times New Roman" w:hAnsi="Times New Roman" w:cs="Times New Roman"/>
              </w:rPr>
              <w:t>chi_huy_truc_tiep_id</w:t>
            </w:r>
            <w:r>
              <w:rPr>
                <w:rFonts w:ascii="Times New Roman" w:hAnsi="Times New Roman" w:cs="Times New Roman"/>
              </w:rPr>
              <w:t>.full_name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</w:tcPr>
          <w:p w14:paraId="4705F6F8" w14:textId="450757EB" w:rsidR="00902D3B" w:rsidRDefault="00902D3B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</w:t>
            </w:r>
            <w:r>
              <w:rPr>
                <w:rFonts w:ascii="Times New Roman" w:hAnsi="Times New Roman" w:cs="Times New Roman"/>
              </w:rPr>
              <w:t>cham_tien_do</w:t>
            </w:r>
            <w:r w:rsidRPr="00340E80">
              <w:rPr>
                <w:rFonts w:ascii="Times New Roman" w:hAnsi="Times New Roman" w:cs="Times New Roman"/>
              </w:rPr>
              <w:t>[i].</w:t>
            </w:r>
            <w:r>
              <w:rPr>
                <w:rFonts w:ascii="Times New Roman" w:hAnsi="Times New Roman" w:cs="Times New Roman"/>
              </w:rPr>
              <w:t>thoi_gian_cong_tac_bat_dau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</w:tcPr>
          <w:p w14:paraId="4AE07018" w14:textId="667FD3F2" w:rsidR="00902D3B" w:rsidRDefault="00902D3B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</w:t>
            </w:r>
            <w:r>
              <w:rPr>
                <w:rFonts w:ascii="Times New Roman" w:hAnsi="Times New Roman" w:cs="Times New Roman"/>
              </w:rPr>
              <w:t>cham_tien_do</w:t>
            </w:r>
            <w:r w:rsidRPr="00340E80">
              <w:rPr>
                <w:rFonts w:ascii="Times New Roman" w:hAnsi="Times New Roman" w:cs="Times New Roman"/>
              </w:rPr>
              <w:t>[i].</w:t>
            </w:r>
            <w:r>
              <w:rPr>
                <w:rFonts w:ascii="Times New Roman" w:hAnsi="Times New Roman" w:cs="Times New Roman"/>
              </w:rPr>
              <w:t>thoi_gian_cong_tac_ket_thuc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</w:tcPr>
          <w:p w14:paraId="1F39270E" w14:textId="74755AED" w:rsidR="00902D3B" w:rsidRDefault="00902D3B" w:rsidP="00BE2790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</w:t>
            </w:r>
            <w:r>
              <w:rPr>
                <w:rFonts w:ascii="Times New Roman" w:hAnsi="Times New Roman" w:cs="Times New Roman"/>
              </w:rPr>
              <w:t>cham_tien_do</w:t>
            </w:r>
            <w:r w:rsidRPr="00340E80">
              <w:rPr>
                <w:rFonts w:ascii="Times New Roman" w:hAnsi="Times New Roman" w:cs="Times New Roman"/>
              </w:rPr>
              <w:t>[i].</w:t>
            </w:r>
            <w:r>
              <w:rPr>
                <w:rFonts w:ascii="Times New Roman" w:hAnsi="Times New Roman" w:cs="Times New Roman"/>
              </w:rPr>
              <w:t>thoi_gian_ky_tao_phieu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</w:tr>
      <w:tr w:rsidR="00902D3B" w14:paraId="1E41CE24" w14:textId="77777777" w:rsidTr="00902D3B">
        <w:tc>
          <w:tcPr>
            <w:tcW w:w="625" w:type="dxa"/>
          </w:tcPr>
          <w:p w14:paraId="5E935A2E" w14:textId="18DE11DC" w:rsidR="00902D3B" w:rsidRDefault="00902D3B" w:rsidP="00902D3B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</w:t>
            </w:r>
            <w:r>
              <w:rPr>
                <w:rFonts w:ascii="Times New Roman" w:hAnsi="Times New Roman" w:cs="Times New Roman"/>
              </w:rPr>
              <w:t>cham_tien_do</w:t>
            </w:r>
            <w:r w:rsidRPr="00340E80">
              <w:rPr>
                <w:rFonts w:ascii="Times New Roman" w:hAnsi="Times New Roman" w:cs="Times New Roman"/>
              </w:rPr>
              <w:t>[i+1].</w:t>
            </w:r>
            <w:r>
              <w:rPr>
                <w:rFonts w:ascii="Times New Roman" w:hAnsi="Times New Roman" w:cs="Times New Roman"/>
              </w:rPr>
              <w:t>stt</w:t>
            </w:r>
            <w:r w:rsidRPr="00340E80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620" w:type="dxa"/>
          </w:tcPr>
          <w:p w14:paraId="74661397" w14:textId="3BB5C797" w:rsidR="00902D3B" w:rsidRDefault="00902D3B" w:rsidP="00902D3B">
            <w:pPr>
              <w:rPr>
                <w:rFonts w:ascii="Times New Roman" w:hAnsi="Times New Roman" w:cs="Times New Roman"/>
              </w:rPr>
            </w:pPr>
            <w:r w:rsidRPr="00340E80">
              <w:rPr>
                <w:rFonts w:ascii="Times New Roman" w:hAnsi="Times New Roman" w:cs="Times New Roman"/>
              </w:rPr>
              <w:t>{d.</w:t>
            </w:r>
            <w:r>
              <w:rPr>
                <w:rFonts w:ascii="Times New Roman" w:hAnsi="Times New Roman" w:cs="Times New Roman"/>
              </w:rPr>
              <w:t>cham_tien_do</w:t>
            </w:r>
            <w:r w:rsidRPr="00340E80">
              <w:rPr>
                <w:rFonts w:ascii="Times New Roman" w:hAnsi="Times New Roman" w:cs="Times New Roman"/>
              </w:rPr>
              <w:t>[i+1].so_phieu}</w:t>
            </w:r>
          </w:p>
        </w:tc>
        <w:tc>
          <w:tcPr>
            <w:tcW w:w="1800" w:type="dxa"/>
          </w:tcPr>
          <w:p w14:paraId="0B0A6CA3" w14:textId="7B93F0DF" w:rsidR="00902D3B" w:rsidRDefault="00902D3B" w:rsidP="0090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9F66888" w14:textId="17E9B365" w:rsidR="00902D3B" w:rsidRDefault="00902D3B" w:rsidP="0090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D14EF89" w14:textId="2C0A0835" w:rsidR="00902D3B" w:rsidRDefault="00902D3B" w:rsidP="0090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57365B92" w14:textId="704BEE83" w:rsidR="00902D3B" w:rsidRDefault="00902D3B" w:rsidP="0090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B63D32B" w14:textId="340CF626" w:rsidR="00902D3B" w:rsidRDefault="00902D3B" w:rsidP="0090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FA8FE60" w14:textId="6A7C0D09" w:rsidR="00902D3B" w:rsidRDefault="00902D3B" w:rsidP="0090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13375FA" w14:textId="1A5FDBB2" w:rsidR="00902D3B" w:rsidRDefault="00902D3B" w:rsidP="00902D3B">
            <w:pPr>
              <w:rPr>
                <w:rFonts w:ascii="Times New Roman" w:hAnsi="Times New Roman" w:cs="Times New Roman"/>
              </w:rPr>
            </w:pPr>
          </w:p>
        </w:tc>
      </w:tr>
    </w:tbl>
    <w:p w14:paraId="0BF42646" w14:textId="77777777" w:rsidR="00340E80" w:rsidRPr="00340E80" w:rsidRDefault="00340E80" w:rsidP="00BE2790">
      <w:pPr>
        <w:rPr>
          <w:rFonts w:ascii="Times New Roman" w:hAnsi="Times New Roman" w:cs="Times New Roman"/>
        </w:rPr>
      </w:pPr>
    </w:p>
    <w:sectPr w:rsidR="00340E80" w:rsidRPr="00340E80" w:rsidSect="006C3863">
      <w:pgSz w:w="16834" w:h="11909" w:orient="landscape" w:code="9"/>
      <w:pgMar w:top="850" w:right="850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2E16"/>
    <w:multiLevelType w:val="hybridMultilevel"/>
    <w:tmpl w:val="40A0A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6732"/>
    <w:multiLevelType w:val="hybridMultilevel"/>
    <w:tmpl w:val="B91C1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6C"/>
    <w:rsid w:val="00080558"/>
    <w:rsid w:val="000B1C6C"/>
    <w:rsid w:val="00130D9B"/>
    <w:rsid w:val="001311F8"/>
    <w:rsid w:val="001A7610"/>
    <w:rsid w:val="001D4951"/>
    <w:rsid w:val="001F60A8"/>
    <w:rsid w:val="00215C99"/>
    <w:rsid w:val="00230884"/>
    <w:rsid w:val="00294C1B"/>
    <w:rsid w:val="002A1B93"/>
    <w:rsid w:val="002A6332"/>
    <w:rsid w:val="00331606"/>
    <w:rsid w:val="00340E80"/>
    <w:rsid w:val="003E7840"/>
    <w:rsid w:val="004576BD"/>
    <w:rsid w:val="00517A2A"/>
    <w:rsid w:val="00586692"/>
    <w:rsid w:val="005D4CAE"/>
    <w:rsid w:val="0063586D"/>
    <w:rsid w:val="0063715C"/>
    <w:rsid w:val="006C3863"/>
    <w:rsid w:val="006E23E4"/>
    <w:rsid w:val="00717F53"/>
    <w:rsid w:val="007739D0"/>
    <w:rsid w:val="007944FD"/>
    <w:rsid w:val="007C2DB2"/>
    <w:rsid w:val="007D6CA7"/>
    <w:rsid w:val="0082400F"/>
    <w:rsid w:val="00880633"/>
    <w:rsid w:val="00880AC7"/>
    <w:rsid w:val="0089040A"/>
    <w:rsid w:val="008B5E5C"/>
    <w:rsid w:val="00902D3B"/>
    <w:rsid w:val="009271CC"/>
    <w:rsid w:val="00935685"/>
    <w:rsid w:val="009E7B1D"/>
    <w:rsid w:val="00A119FB"/>
    <w:rsid w:val="00A643E2"/>
    <w:rsid w:val="00A808D4"/>
    <w:rsid w:val="00AB1C63"/>
    <w:rsid w:val="00AE02A4"/>
    <w:rsid w:val="00BD4C09"/>
    <w:rsid w:val="00BE1192"/>
    <w:rsid w:val="00BE2790"/>
    <w:rsid w:val="00C96C66"/>
    <w:rsid w:val="00CD6043"/>
    <w:rsid w:val="00DB1BEE"/>
    <w:rsid w:val="00DE6563"/>
    <w:rsid w:val="00DF1835"/>
    <w:rsid w:val="00DF27DD"/>
    <w:rsid w:val="00E275BE"/>
    <w:rsid w:val="00E55C69"/>
    <w:rsid w:val="00E971A9"/>
    <w:rsid w:val="00EA436D"/>
    <w:rsid w:val="00EB36B5"/>
    <w:rsid w:val="00EE04B1"/>
    <w:rsid w:val="00F32506"/>
    <w:rsid w:val="00F75FA8"/>
    <w:rsid w:val="00FB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FB36"/>
  <w15:chartTrackingRefBased/>
  <w15:docId w15:val="{D739B80E-1AFA-48CC-9F45-E9394571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90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56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E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A774-C0B9-462B-8881-EAFF09DC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uq DS</dc:creator>
  <cp:keywords/>
  <dc:description/>
  <cp:lastModifiedBy>Teyuq DS</cp:lastModifiedBy>
  <cp:revision>70</cp:revision>
  <dcterms:created xsi:type="dcterms:W3CDTF">2021-03-18T04:04:00Z</dcterms:created>
  <dcterms:modified xsi:type="dcterms:W3CDTF">2022-01-20T04:43:00Z</dcterms:modified>
</cp:coreProperties>
</file>